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tblpY="1"/>
        <w:tblOverlap w:val="never"/>
        <w:tblW w:w="31675" w:type="dxa"/>
        <w:tblLayout w:type="fixed"/>
        <w:tblLook w:val="04A0" w:firstRow="1" w:lastRow="0" w:firstColumn="1" w:lastColumn="0" w:noHBand="0" w:noVBand="1"/>
      </w:tblPr>
      <w:tblGrid>
        <w:gridCol w:w="548"/>
        <w:gridCol w:w="804"/>
        <w:gridCol w:w="805"/>
        <w:gridCol w:w="928"/>
        <w:gridCol w:w="992"/>
        <w:gridCol w:w="851"/>
        <w:gridCol w:w="850"/>
        <w:gridCol w:w="851"/>
        <w:gridCol w:w="992"/>
        <w:gridCol w:w="851"/>
        <w:gridCol w:w="850"/>
        <w:gridCol w:w="851"/>
        <w:gridCol w:w="724"/>
        <w:gridCol w:w="176"/>
        <w:gridCol w:w="942"/>
        <w:gridCol w:w="855"/>
        <w:gridCol w:w="988"/>
        <w:gridCol w:w="992"/>
        <w:gridCol w:w="689"/>
        <w:gridCol w:w="445"/>
        <w:gridCol w:w="15691"/>
      </w:tblGrid>
      <w:tr w:rsidR="00F43851" w:rsidRPr="007D47EE" w:rsidTr="00897AFE">
        <w:trPr>
          <w:trHeight w:val="1206"/>
        </w:trPr>
        <w:tc>
          <w:tcPr>
            <w:tcW w:w="31675" w:type="dxa"/>
            <w:gridSpan w:val="21"/>
            <w:tcBorders>
              <w:top w:val="nil"/>
              <w:left w:val="nil"/>
            </w:tcBorders>
          </w:tcPr>
          <w:p w:rsidR="00F43851" w:rsidRPr="00700BD6" w:rsidRDefault="000A046A" w:rsidP="00897AFE">
            <w:pPr>
              <w:shd w:val="clear" w:color="auto" w:fill="FFFFFF"/>
              <w:rPr>
                <w:rFonts w:ascii="Tahoma" w:hAnsi="Tahoma" w:cs="Tahoma"/>
                <w:color w:val="2C2D2E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A1A1A1"/>
                <w:sz w:val="29"/>
                <w:szCs w:val="29"/>
              </w:rPr>
              <w:tab/>
            </w:r>
            <w:r w:rsidRPr="000A046A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 xml:space="preserve">Автобусные туры в </w:t>
            </w:r>
            <w:proofErr w:type="spellStart"/>
            <w:r w:rsidR="00F43851" w:rsidRPr="00700BD6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>ые</w:t>
            </w:r>
            <w:proofErr w:type="spellEnd"/>
            <w:r w:rsidR="00F43851" w:rsidRPr="00700BD6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 xml:space="preserve"> туры в </w:t>
            </w:r>
            <w:r w:rsidR="00F43851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>Кабардинку</w:t>
            </w:r>
            <w:r w:rsidR="00F43851" w:rsidRPr="00700BD6">
              <w:rPr>
                <w:rFonts w:ascii="Tahoma" w:hAnsi="Tahoma" w:cs="Tahoma"/>
                <w:b/>
                <w:color w:val="2C2D2E"/>
                <w:sz w:val="52"/>
                <w:szCs w:val="52"/>
                <w:u w:val="single"/>
              </w:rPr>
              <w:t>-лето 2025г</w:t>
            </w:r>
            <w:r w:rsidR="00F43851" w:rsidRPr="00700BD6">
              <w:rPr>
                <w:rFonts w:ascii="Tahoma" w:hAnsi="Tahoma" w:cs="Tahoma"/>
                <w:color w:val="2C2D2E"/>
                <w:sz w:val="52"/>
                <w:szCs w:val="52"/>
              </w:rPr>
              <w:t>.</w:t>
            </w:r>
          </w:p>
          <w:p w:rsidR="00F43851" w:rsidRDefault="00F43851" w:rsidP="00897AFE">
            <w:pPr>
              <w:shd w:val="clear" w:color="auto" w:fill="FFFFFF"/>
              <w:tabs>
                <w:tab w:val="left" w:pos="63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477E5" w:rsidRDefault="00E477E5" w:rsidP="00E477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4413E">
              <w:rPr>
                <w:rFonts w:ascii="Tahoma" w:hAnsi="Tahoma" w:cs="Tahoma"/>
                <w:b/>
                <w:sz w:val="16"/>
                <w:szCs w:val="16"/>
                <w:u w:val="single"/>
              </w:rPr>
              <w:t>Знаковые обозначения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ТВ-телевизор; Х-холодильник; К-кондиционер; В-вентилятор; С/У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душ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, туалет, умывальник); Б-балкон, Т-территория; К/О-общая кухня;  </w:t>
            </w:r>
          </w:p>
          <w:p w:rsidR="00E477E5" w:rsidRDefault="00E477E5" w:rsidP="00E477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С-столовая или кафе; А-анимация, Д-детская площадка.</w:t>
            </w:r>
          </w:p>
          <w:p w:rsidR="00F43851" w:rsidRPr="00F43851" w:rsidRDefault="00F43851" w:rsidP="00897AFE">
            <w:pPr>
              <w:shd w:val="clear" w:color="auto" w:fill="FFFFFF"/>
              <w:tabs>
                <w:tab w:val="left" w:pos="63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897AFE" w:rsidRPr="00C628C8" w:rsidTr="00C270B4">
        <w:trPr>
          <w:gridAfter w:val="1"/>
          <w:wAfter w:w="15691" w:type="dxa"/>
          <w:trHeight w:val="1935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897AFE" w:rsidRPr="004E1FC0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97AFE" w:rsidRPr="001A7EE4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04" w:type="dxa"/>
            <w:vMerge w:val="restart"/>
            <w:tcBorders>
              <w:righ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отъезда из</w:t>
            </w: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Твери</w:t>
            </w:r>
          </w:p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7D47EE">
              <w:rPr>
                <w:rFonts w:ascii="Tahoma" w:hAnsi="Tahoma" w:cs="Tahoma"/>
                <w:sz w:val="16"/>
                <w:szCs w:val="16"/>
              </w:rPr>
              <w:t>приез</w:t>
            </w:r>
            <w:proofErr w:type="spellEnd"/>
            <w:r w:rsidRPr="007D47EE">
              <w:rPr>
                <w:rFonts w:ascii="Tahoma" w:hAnsi="Tahoma" w:cs="Tahoma"/>
                <w:sz w:val="16"/>
                <w:szCs w:val="16"/>
              </w:rPr>
              <w:t>-да</w:t>
            </w:r>
            <w:proofErr w:type="gramEnd"/>
            <w:r w:rsidRPr="007D47EE">
              <w:rPr>
                <w:rFonts w:ascii="Tahoma" w:hAnsi="Tahoma" w:cs="Tahoma"/>
                <w:sz w:val="16"/>
                <w:szCs w:val="16"/>
              </w:rPr>
              <w:t xml:space="preserve"> в Тверь</w:t>
            </w: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Ни</w:t>
            </w: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ица Мира, 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м 4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</w:t>
            </w:r>
            <w:r w:rsidRPr="008448B2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448B2">
              <w:rPr>
                <w:rFonts w:ascii="Tahoma" w:hAnsi="Tahoma" w:cs="Tahoma"/>
                <w:sz w:val="16"/>
                <w:szCs w:val="16"/>
              </w:rPr>
              <w:t xml:space="preserve"> мину</w:t>
            </w:r>
            <w:r>
              <w:rPr>
                <w:rFonts w:ascii="Tahoma" w:hAnsi="Tahoma" w:cs="Tahoma"/>
                <w:sz w:val="16"/>
                <w:szCs w:val="16"/>
              </w:rPr>
              <w:t>ты!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Деревян. домик-эконом.</w:t>
            </w:r>
          </w:p>
          <w:p w:rsidR="00897AFE" w:rsidRPr="00856781" w:rsidRDefault="00897AFE" w:rsidP="00897A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544" w:type="dxa"/>
            <w:gridSpan w:val="4"/>
            <w:vMerge w:val="restart"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Б/О «Лаванд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</w:t>
            </w:r>
            <w:r w:rsidRPr="00856781">
              <w:rPr>
                <w:rFonts w:ascii="Tahoma" w:hAnsi="Tahoma" w:cs="Tahoma"/>
                <w:sz w:val="16"/>
                <w:szCs w:val="16"/>
              </w:rPr>
              <w:t>л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6781">
              <w:rPr>
                <w:rFonts w:ascii="Tahoma" w:hAnsi="Tahoma" w:cs="Tahoma"/>
                <w:sz w:val="16"/>
                <w:szCs w:val="16"/>
              </w:rPr>
              <w:t>Революционная д.61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856781">
              <w:rPr>
                <w:rFonts w:ascii="Tahoma" w:hAnsi="Tahoma" w:cs="Tahoma"/>
                <w:sz w:val="16"/>
                <w:szCs w:val="16"/>
              </w:rPr>
              <w:t>До моря 10 мин.</w:t>
            </w:r>
            <w:r>
              <w:rPr>
                <w:rFonts w:ascii="Tahoma" w:hAnsi="Tahoma" w:cs="Tahoma"/>
                <w:sz w:val="16"/>
                <w:szCs w:val="16"/>
              </w:rPr>
              <w:t xml:space="preserve"> Большая зеленая территория.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мики-эконом с С/У на территории, без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Х,ТВ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,К.  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Номера 2-3 мест. с удобствами в корпусе: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С/У, К, Х.  Без ТВ.                                                               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* Номера 2-3 мест.  комфорт с ТВ!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Х,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С/У</w:t>
            </w:r>
          </w:p>
          <w:p w:rsidR="00897AFE" w:rsidRPr="001A7EE4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/О,С, Т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spellStart"/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иросмани</w:t>
            </w:r>
            <w:proofErr w:type="spellEnd"/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3CF1">
              <w:rPr>
                <w:rFonts w:ascii="Tahoma" w:hAnsi="Tahoma" w:cs="Tahoma"/>
                <w:sz w:val="16"/>
                <w:szCs w:val="16"/>
              </w:rPr>
              <w:t>ул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3CF1">
              <w:rPr>
                <w:rFonts w:ascii="Tahoma" w:hAnsi="Tahoma" w:cs="Tahoma"/>
                <w:sz w:val="16"/>
                <w:szCs w:val="16"/>
              </w:rPr>
              <w:t>Акварельная, д.1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97AFE" w:rsidRPr="005D3CF1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2 мин.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мера-экономы с ТВ, Х,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В,  на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этаже С/У. Номера с удобствами: ТВ, Х, К, С/У, Т, К/О,С</w:t>
            </w:r>
          </w:p>
          <w:p w:rsidR="00897AFE" w:rsidRPr="001A7EE4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Надежд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</w:t>
            </w:r>
            <w:r w:rsidRPr="00856781">
              <w:rPr>
                <w:rFonts w:ascii="Tahoma" w:hAnsi="Tahoma" w:cs="Tahoma"/>
                <w:sz w:val="16"/>
                <w:szCs w:val="16"/>
              </w:rPr>
              <w:t>л</w:t>
            </w:r>
            <w:r>
              <w:rPr>
                <w:rFonts w:ascii="Tahoma" w:hAnsi="Tahoma" w:cs="Tahoma"/>
                <w:sz w:val="16"/>
                <w:szCs w:val="16"/>
              </w:rPr>
              <w:t xml:space="preserve">ица </w:t>
            </w:r>
            <w:r w:rsidRPr="00856781">
              <w:rPr>
                <w:rFonts w:ascii="Tahoma" w:hAnsi="Tahoma" w:cs="Tahoma"/>
                <w:sz w:val="16"/>
                <w:szCs w:val="16"/>
              </w:rPr>
              <w:t xml:space="preserve">Каштановая </w:t>
            </w:r>
            <w:proofErr w:type="gramStart"/>
            <w:r w:rsidRPr="00856781">
              <w:rPr>
                <w:rFonts w:ascii="Tahoma" w:hAnsi="Tahoma" w:cs="Tahoma"/>
                <w:sz w:val="16"/>
                <w:szCs w:val="16"/>
              </w:rPr>
              <w:t>д.16</w:t>
            </w:r>
            <w:r>
              <w:rPr>
                <w:rFonts w:ascii="Tahoma" w:hAnsi="Tahoma" w:cs="Tahoma"/>
                <w:sz w:val="16"/>
                <w:szCs w:val="16"/>
              </w:rPr>
              <w:t xml:space="preserve">  Мо</w:t>
            </w:r>
            <w:r w:rsidRPr="00856781">
              <w:rPr>
                <w:rFonts w:ascii="Tahoma" w:hAnsi="Tahoma" w:cs="Tahoma"/>
                <w:sz w:val="16"/>
                <w:szCs w:val="16"/>
              </w:rPr>
              <w:t>р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856781">
              <w:rPr>
                <w:rFonts w:ascii="Tahoma" w:hAnsi="Tahoma" w:cs="Tahoma"/>
                <w:sz w:val="16"/>
                <w:szCs w:val="16"/>
              </w:rPr>
              <w:t>15 мин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6781">
              <w:rPr>
                <w:rFonts w:ascii="Tahoma" w:hAnsi="Tahoma" w:cs="Tahoma"/>
                <w:sz w:val="16"/>
                <w:szCs w:val="16"/>
              </w:rPr>
              <w:t>ТВ,Х,К, Т, С/У, К/О.</w:t>
            </w:r>
          </w:p>
          <w:p w:rsidR="00897AFE" w:rsidRDefault="00897AFE" w:rsidP="00897AFE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з балкона.</w:t>
            </w:r>
          </w:p>
          <w:p w:rsidR="00897AFE" w:rsidRPr="0089756E" w:rsidRDefault="00897AFE" w:rsidP="00897AFE">
            <w:pPr>
              <w:ind w:left="-958" w:firstLine="958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Балкон  (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+ 5000 руб.   /ном      за номер/заезд )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Брисеида</w:t>
            </w:r>
            <w:proofErr w:type="spellEnd"/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ица Революционная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.59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0 мин.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Номера-экономы: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В,В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Во дворе: С/У</w:t>
            </w:r>
          </w:p>
          <w:p w:rsidR="00897AFE" w:rsidRPr="001A7EE4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Номера: ТВ,Х,К С/У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AFE" w:rsidRPr="00773C28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73C28">
              <w:rPr>
                <w:rFonts w:ascii="Tahoma" w:hAnsi="Tahoma" w:cs="Tahoma"/>
                <w:b/>
                <w:sz w:val="22"/>
                <w:szCs w:val="22"/>
                <w:u w:val="single"/>
              </w:rPr>
              <w:t>Оленька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Октябрьская,д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27/А</w:t>
            </w:r>
          </w:p>
          <w:p w:rsidR="00897AFE" w:rsidRPr="00773C28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3C28">
              <w:rPr>
                <w:rFonts w:ascii="Tahoma" w:hAnsi="Tahoma" w:cs="Tahoma"/>
                <w:sz w:val="16"/>
                <w:szCs w:val="16"/>
              </w:rPr>
              <w:t>До моря-5 мин.</w:t>
            </w:r>
          </w:p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9D">
              <w:rPr>
                <w:rFonts w:ascii="Tahoma" w:hAnsi="Tahoma" w:cs="Tahoma"/>
                <w:sz w:val="16"/>
                <w:szCs w:val="16"/>
              </w:rPr>
              <w:t xml:space="preserve">1.Эконом: </w:t>
            </w:r>
            <w:proofErr w:type="gramStart"/>
            <w:r w:rsidRPr="00294F9D">
              <w:rPr>
                <w:rFonts w:ascii="Tahoma" w:hAnsi="Tahoma" w:cs="Tahoma"/>
                <w:sz w:val="16"/>
                <w:szCs w:val="16"/>
              </w:rPr>
              <w:t>ТВ,Х</w:t>
            </w:r>
            <w:proofErr w:type="gramEnd"/>
          </w:p>
          <w:p w:rsidR="00897AFE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Стандарт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97AFE" w:rsidRPr="00C628C8" w:rsidRDefault="00897AFE" w:rsidP="00897A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7AFE" w:rsidRPr="00C628C8" w:rsidTr="00C270B4">
        <w:trPr>
          <w:gridAfter w:val="1"/>
          <w:wAfter w:w="15691" w:type="dxa"/>
          <w:trHeight w:val="247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897AFE" w:rsidRPr="0095517C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</w:tcBorders>
          </w:tcPr>
          <w:p w:rsidR="00897AFE" w:rsidRPr="009C7964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897AFE" w:rsidRPr="009E041D" w:rsidRDefault="00897AFE" w:rsidP="00897A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041D">
              <w:rPr>
                <w:rFonts w:ascii="Tahoma" w:hAnsi="Tahoma" w:cs="Tahoma"/>
                <w:b/>
                <w:sz w:val="20"/>
                <w:szCs w:val="20"/>
              </w:rPr>
              <w:t>БАССЕЙН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AFE" w:rsidRPr="00C628C8" w:rsidRDefault="00897AFE" w:rsidP="00897A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7AFE" w:rsidRPr="00C628C8" w:rsidTr="00C270B4">
        <w:trPr>
          <w:gridAfter w:val="1"/>
          <w:wAfter w:w="15691" w:type="dxa"/>
          <w:trHeight w:val="301"/>
        </w:trPr>
        <w:tc>
          <w:tcPr>
            <w:tcW w:w="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AF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AFE" w:rsidRPr="007D47EE" w:rsidRDefault="00897AFE" w:rsidP="00897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E" w:rsidRPr="00D733B0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3B0">
              <w:rPr>
                <w:rFonts w:ascii="Tahoma" w:hAnsi="Tahoma" w:cs="Tahoma"/>
                <w:b/>
                <w:sz w:val="18"/>
                <w:szCs w:val="18"/>
              </w:rPr>
              <w:t>2-4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э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FE" w:rsidRPr="00D733B0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3B0">
              <w:rPr>
                <w:rFonts w:ascii="Tahoma" w:hAnsi="Tahoma" w:cs="Tahoma"/>
                <w:b/>
                <w:sz w:val="18"/>
                <w:szCs w:val="18"/>
              </w:rPr>
              <w:t>2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D733B0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у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7AFE" w:rsidRPr="00D35C7C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1/э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7AFE" w:rsidRPr="00D35C7C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-4/э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7AFE" w:rsidRPr="00D35C7C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-3/у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7AFE" w:rsidRPr="00D35C7C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-3/уд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7AFE" w:rsidRPr="00521E4A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2-4/э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7AFE" w:rsidRPr="00521E4A" w:rsidRDefault="00897AFE" w:rsidP="00C270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2/у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7AFE" w:rsidRPr="00521E4A" w:rsidRDefault="00897AFE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-4/уд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897AFE" w:rsidRPr="0095517C" w:rsidRDefault="00897AFE" w:rsidP="00897AFE">
            <w:pPr>
              <w:ind w:left="-958" w:firstLine="9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517C">
              <w:rPr>
                <w:rFonts w:ascii="Tahoma" w:hAnsi="Tahoma" w:cs="Tahoma"/>
                <w:b/>
                <w:sz w:val="18"/>
                <w:szCs w:val="18"/>
              </w:rPr>
              <w:t>2/уд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897AFE" w:rsidRPr="0095517C" w:rsidRDefault="00897AFE" w:rsidP="00897AFE">
            <w:pPr>
              <w:ind w:left="-958" w:firstLine="9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517C">
              <w:rPr>
                <w:rFonts w:ascii="Tahoma" w:hAnsi="Tahoma" w:cs="Tahoma"/>
                <w:b/>
                <w:sz w:val="18"/>
                <w:szCs w:val="18"/>
              </w:rPr>
              <w:t>3/уд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897AFE" w:rsidRPr="00C270B4" w:rsidRDefault="00C270B4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70B4">
              <w:rPr>
                <w:rFonts w:ascii="Tahoma" w:hAnsi="Tahoma" w:cs="Tahoma"/>
                <w:b/>
                <w:sz w:val="18"/>
                <w:szCs w:val="18"/>
              </w:rPr>
              <w:t>2/эк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897AFE" w:rsidRPr="00C270B4" w:rsidRDefault="00C270B4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70B4">
              <w:rPr>
                <w:rFonts w:ascii="Tahoma" w:hAnsi="Tahoma" w:cs="Tahoma"/>
                <w:b/>
                <w:sz w:val="18"/>
                <w:szCs w:val="18"/>
              </w:rPr>
              <w:t>2/4/у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7AFE" w:rsidRPr="00C270B4" w:rsidRDefault="00C270B4" w:rsidP="00C270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70B4">
              <w:rPr>
                <w:rFonts w:ascii="Tahoma" w:hAnsi="Tahoma" w:cs="Tahoma"/>
                <w:b/>
                <w:sz w:val="18"/>
                <w:szCs w:val="18"/>
              </w:rPr>
              <w:t>2-4/э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AFE" w:rsidRPr="00C270B4" w:rsidRDefault="00C270B4" w:rsidP="00897A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70B4">
              <w:rPr>
                <w:rFonts w:ascii="Tahoma" w:hAnsi="Tahoma" w:cs="Tahoma"/>
                <w:b/>
                <w:sz w:val="18"/>
                <w:szCs w:val="18"/>
              </w:rPr>
              <w:t>2-4/уд</w:t>
            </w:r>
          </w:p>
        </w:tc>
      </w:tr>
      <w:tr w:rsidR="0070712A" w:rsidRPr="00C628C8" w:rsidTr="00C270B4">
        <w:trPr>
          <w:gridAfter w:val="1"/>
          <w:wAfter w:w="15691" w:type="dxa"/>
          <w:trHeight w:val="240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  <w:lang w:val="en-US"/>
              </w:rPr>
              <w:t>14.06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  <w:lang w:val="en-US"/>
              </w:rPr>
              <w:t>25.06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1D3CE6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CE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1D3CE6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1D3CE6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CE6">
              <w:rPr>
                <w:rFonts w:ascii="Tahoma" w:hAnsi="Tahoma" w:cs="Tahoma"/>
                <w:b/>
                <w:sz w:val="18"/>
                <w:szCs w:val="18"/>
              </w:rPr>
              <w:t>22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521E4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27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521E4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5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521E4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5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1D3CE6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CE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1D3CE6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Pr="00521E4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5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1D3CE6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D3CE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1D3CE6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28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FE4EE4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FE4EE4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3.06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FE4EE4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4.0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4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521E4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E4A">
              <w:rPr>
                <w:rFonts w:ascii="Tahoma" w:hAnsi="Tahoma" w:cs="Tahoma"/>
                <w:b/>
                <w:sz w:val="18"/>
                <w:szCs w:val="18"/>
              </w:rPr>
              <w:t>35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195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2/07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3.0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5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25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11.07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2.0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5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166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0.07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31.0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5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147"/>
        </w:trPr>
        <w:tc>
          <w:tcPr>
            <w:tcW w:w="548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9.07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09.0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5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192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07.08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18.0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5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25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16.08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7F70">
              <w:rPr>
                <w:rFonts w:ascii="Tahoma" w:hAnsi="Tahoma" w:cs="Tahoma"/>
                <w:b/>
                <w:sz w:val="18"/>
                <w:szCs w:val="18"/>
              </w:rPr>
              <w:t>27.0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5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10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2667C9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5.08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2667C9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5.09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C628C8" w:rsidTr="00C270B4">
        <w:trPr>
          <w:gridAfter w:val="1"/>
          <w:wAfter w:w="15691" w:type="dxa"/>
          <w:trHeight w:val="210"/>
        </w:trPr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2667C9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3.09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2667C9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4.09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5C7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D35C7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D35C7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Pr="007E028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  <w:r w:rsidRPr="007E028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9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97AFE">
              <w:rPr>
                <w:rFonts w:ascii="Tahoma" w:hAnsi="Tahoma" w:cs="Tahoma"/>
                <w:b/>
                <w:sz w:val="18"/>
                <w:szCs w:val="18"/>
              </w:rPr>
              <w:t>3990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897AF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712A" w:rsidRPr="00FF23BE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F23B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FF23BE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712A" w:rsidRPr="00F1669C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669C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1669C"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</w:tr>
      <w:tr w:rsidR="0070712A" w:rsidRPr="009C7964" w:rsidTr="00897AFE">
        <w:trPr>
          <w:gridAfter w:val="9"/>
          <w:wAfter w:w="21502" w:type="dxa"/>
          <w:trHeight w:val="706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12A" w:rsidRDefault="0070712A" w:rsidP="0070712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70712A" w:rsidRPr="00F43851" w:rsidRDefault="0070712A" w:rsidP="0070712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0A046A">
              <w:rPr>
                <w:rFonts w:ascii="Tahoma" w:hAnsi="Tahoma" w:cs="Tahoma"/>
                <w:b/>
                <w:sz w:val="22"/>
                <w:szCs w:val="22"/>
              </w:rPr>
              <w:t>Наш адрес: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0A046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0A046A">
              <w:rPr>
                <w:rFonts w:ascii="Tahoma" w:hAnsi="Tahoma" w:cs="Tahoma"/>
                <w:b/>
                <w:sz w:val="22"/>
                <w:szCs w:val="22"/>
              </w:rPr>
              <w:t>г.Тверь</w:t>
            </w:r>
            <w:proofErr w:type="spellEnd"/>
            <w:r w:rsidRPr="000A046A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proofErr w:type="spellStart"/>
            <w:r w:rsidRPr="000A046A">
              <w:rPr>
                <w:rFonts w:ascii="Tahoma" w:hAnsi="Tahoma" w:cs="Tahoma"/>
                <w:b/>
                <w:sz w:val="22"/>
                <w:szCs w:val="22"/>
              </w:rPr>
              <w:t>ул.Жигарева</w:t>
            </w:r>
            <w:proofErr w:type="spellEnd"/>
            <w:r w:rsidRPr="000A046A">
              <w:rPr>
                <w:rFonts w:ascii="Tahoma" w:hAnsi="Tahoma" w:cs="Tahoma"/>
                <w:b/>
                <w:sz w:val="22"/>
                <w:szCs w:val="22"/>
              </w:rPr>
              <w:t xml:space="preserve">, дом 7 , оф.3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Pr="000A046A">
              <w:rPr>
                <w:rFonts w:ascii="Tahoma" w:hAnsi="Tahoma" w:cs="Tahoma"/>
                <w:b/>
                <w:sz w:val="22"/>
                <w:szCs w:val="22"/>
              </w:rPr>
              <w:t xml:space="preserve">Телефоны:   32-32-34, 32-32-37 </w:t>
            </w:r>
          </w:p>
        </w:tc>
      </w:tr>
      <w:tr w:rsidR="0070712A" w:rsidRPr="009C7964" w:rsidTr="00897AFE">
        <w:trPr>
          <w:gridAfter w:val="2"/>
          <w:wAfter w:w="16136" w:type="dxa"/>
          <w:trHeight w:val="70"/>
        </w:trPr>
        <w:tc>
          <w:tcPr>
            <w:tcW w:w="1017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0712A" w:rsidRPr="009C7964" w:rsidRDefault="0070712A" w:rsidP="0070712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53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712A" w:rsidRPr="009C7964" w:rsidRDefault="0070712A" w:rsidP="0070712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70712A" w:rsidRPr="00CA7F70" w:rsidTr="00897AFE">
        <w:trPr>
          <w:gridAfter w:val="8"/>
          <w:wAfter w:w="20778" w:type="dxa"/>
          <w:trHeight w:val="219"/>
        </w:trPr>
        <w:tc>
          <w:tcPr>
            <w:tcW w:w="108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712A" w:rsidRPr="00CA7F70" w:rsidRDefault="0070712A" w:rsidP="007071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7E5" w:rsidRPr="00E477E5" w:rsidRDefault="00897AFE" w:rsidP="00E477E5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br w:type="textWrapping" w:clear="all"/>
      </w:r>
      <w:r w:rsidR="00E477E5" w:rsidRPr="00E477E5">
        <w:rPr>
          <w:rFonts w:ascii="Tahoma" w:hAnsi="Tahoma" w:cs="Tahoma"/>
          <w:b/>
          <w:sz w:val="16"/>
          <w:szCs w:val="16"/>
        </w:rPr>
        <w:t xml:space="preserve">- Отъезд из Твери от ж/д вокзала </w:t>
      </w:r>
      <w:proofErr w:type="gramStart"/>
      <w:r w:rsidR="00E477E5" w:rsidRPr="00E477E5">
        <w:rPr>
          <w:rFonts w:ascii="Tahoma" w:hAnsi="Tahoma" w:cs="Tahoma"/>
          <w:b/>
          <w:sz w:val="16"/>
          <w:szCs w:val="16"/>
        </w:rPr>
        <w:t>( рядом</w:t>
      </w:r>
      <w:proofErr w:type="gramEnd"/>
      <w:r w:rsidR="00E477E5" w:rsidRPr="00E477E5">
        <w:rPr>
          <w:rFonts w:ascii="Tahoma" w:hAnsi="Tahoma" w:cs="Tahoma"/>
          <w:b/>
          <w:sz w:val="16"/>
          <w:szCs w:val="16"/>
        </w:rPr>
        <w:t xml:space="preserve"> с кафе «</w:t>
      </w:r>
      <w:proofErr w:type="spellStart"/>
      <w:r w:rsidR="00E477E5" w:rsidRPr="00E477E5">
        <w:rPr>
          <w:rFonts w:ascii="Tahoma" w:hAnsi="Tahoma" w:cs="Tahoma"/>
          <w:b/>
          <w:sz w:val="16"/>
          <w:szCs w:val="16"/>
        </w:rPr>
        <w:t>Ростикс</w:t>
      </w:r>
      <w:proofErr w:type="spellEnd"/>
      <w:r w:rsidR="00E477E5" w:rsidRPr="00E477E5">
        <w:rPr>
          <w:rFonts w:ascii="Tahoma" w:hAnsi="Tahoma" w:cs="Tahoma"/>
          <w:b/>
          <w:sz w:val="16"/>
          <w:szCs w:val="16"/>
        </w:rPr>
        <w:t xml:space="preserve">» ) в 05.00 час. </w:t>
      </w:r>
      <w:proofErr w:type="gramStart"/>
      <w:r w:rsidR="00E477E5" w:rsidRPr="00E477E5">
        <w:rPr>
          <w:rFonts w:ascii="Tahoma" w:hAnsi="Tahoma" w:cs="Tahoma"/>
          <w:b/>
          <w:sz w:val="16"/>
          <w:szCs w:val="16"/>
        </w:rPr>
        <w:t>( даты</w:t>
      </w:r>
      <w:proofErr w:type="gramEnd"/>
      <w:r w:rsidR="00E477E5" w:rsidRPr="00E477E5">
        <w:rPr>
          <w:rFonts w:ascii="Tahoma" w:hAnsi="Tahoma" w:cs="Tahoma"/>
          <w:b/>
          <w:sz w:val="16"/>
          <w:szCs w:val="16"/>
        </w:rPr>
        <w:t xml:space="preserve"> заездов: 14 и 23 июня). В остальные даты отъезд в 04.00 часа от ж/д вокзала. </w:t>
      </w:r>
    </w:p>
    <w:p w:rsidR="00E477E5" w:rsidRPr="00E477E5" w:rsidRDefault="00E477E5" w:rsidP="00E477E5">
      <w:pPr>
        <w:rPr>
          <w:rFonts w:ascii="Tahoma" w:hAnsi="Tahoma" w:cs="Tahoma"/>
          <w:b/>
          <w:sz w:val="16"/>
          <w:szCs w:val="16"/>
        </w:rPr>
      </w:pPr>
      <w:r w:rsidRPr="00E477E5">
        <w:rPr>
          <w:rFonts w:ascii="Tahoma" w:hAnsi="Tahoma" w:cs="Tahoma"/>
          <w:b/>
          <w:sz w:val="16"/>
          <w:szCs w:val="16"/>
        </w:rPr>
        <w:t xml:space="preserve">- </w:t>
      </w:r>
      <w:r w:rsidRPr="00E477E5">
        <w:rPr>
          <w:rFonts w:ascii="Tahoma" w:hAnsi="Tahoma" w:cs="Tahoma"/>
          <w:b/>
          <w:sz w:val="16"/>
          <w:szCs w:val="16"/>
          <w:u w:val="single"/>
        </w:rPr>
        <w:t>Фотографии и описание гостиниц</w:t>
      </w:r>
      <w:r w:rsidRPr="00E477E5">
        <w:rPr>
          <w:rFonts w:ascii="Tahoma" w:hAnsi="Tahoma" w:cs="Tahoma"/>
          <w:b/>
          <w:sz w:val="16"/>
          <w:szCs w:val="16"/>
        </w:rPr>
        <w:t xml:space="preserve"> размещены на нашем сайте: </w:t>
      </w:r>
      <w:hyperlink r:id="rId8" w:history="1"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www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tver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E477E5">
        <w:rPr>
          <w:rFonts w:ascii="Tahoma" w:hAnsi="Tahoma" w:cs="Tahoma"/>
          <w:b/>
          <w:sz w:val="16"/>
          <w:szCs w:val="16"/>
        </w:rPr>
        <w:t xml:space="preserve">  Заявки принимаем в офисе и по е-</w:t>
      </w:r>
      <w:r w:rsidRPr="00E477E5">
        <w:rPr>
          <w:rFonts w:ascii="Tahoma" w:hAnsi="Tahoma" w:cs="Tahoma"/>
          <w:b/>
          <w:sz w:val="16"/>
          <w:szCs w:val="16"/>
          <w:lang w:val="en-US"/>
        </w:rPr>
        <w:t>mail</w:t>
      </w:r>
      <w:r w:rsidRPr="00E477E5">
        <w:rPr>
          <w:rFonts w:ascii="Tahoma" w:hAnsi="Tahoma" w:cs="Tahoma"/>
          <w:b/>
          <w:sz w:val="16"/>
          <w:szCs w:val="16"/>
        </w:rPr>
        <w:t xml:space="preserve">: </w:t>
      </w:r>
      <w:hyperlink r:id="rId9" w:history="1"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-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tver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69@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E477E5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</w:hyperlink>
    </w:p>
    <w:p w:rsidR="00E477E5" w:rsidRPr="00E477E5" w:rsidRDefault="00E477E5" w:rsidP="00E477E5">
      <w:pPr>
        <w:rPr>
          <w:rFonts w:ascii="Tahoma" w:hAnsi="Tahoma" w:cs="Tahoma"/>
          <w:b/>
          <w:sz w:val="16"/>
          <w:szCs w:val="16"/>
        </w:rPr>
      </w:pPr>
      <w:r w:rsidRPr="00E477E5">
        <w:rPr>
          <w:rFonts w:ascii="Tahoma" w:hAnsi="Tahoma" w:cs="Tahoma"/>
          <w:b/>
          <w:sz w:val="16"/>
          <w:szCs w:val="16"/>
        </w:rPr>
        <w:t xml:space="preserve">- </w:t>
      </w:r>
      <w:r w:rsidRPr="00E477E5">
        <w:rPr>
          <w:rFonts w:ascii="Tahoma" w:hAnsi="Tahoma" w:cs="Tahoma"/>
          <w:b/>
          <w:sz w:val="16"/>
          <w:szCs w:val="16"/>
          <w:u w:val="single"/>
        </w:rPr>
        <w:t>В стоимость тура включено</w:t>
      </w:r>
      <w:r w:rsidRPr="00E477E5">
        <w:rPr>
          <w:rFonts w:ascii="Tahoma" w:hAnsi="Tahoma" w:cs="Tahoma"/>
          <w:b/>
          <w:sz w:val="16"/>
          <w:szCs w:val="16"/>
        </w:rPr>
        <w:t xml:space="preserve">: проезд на автобусе + проживание в гостинице на 1 человека.  Проезд до гостиницы - бесплатно. Обратно от гостиницы до автобуса – за свой счет!             </w:t>
      </w:r>
    </w:p>
    <w:p w:rsidR="00E477E5" w:rsidRPr="00E477E5" w:rsidRDefault="00E477E5" w:rsidP="00E477E5">
      <w:pPr>
        <w:rPr>
          <w:rFonts w:ascii="Tahoma" w:hAnsi="Tahoma" w:cs="Tahoma"/>
          <w:b/>
          <w:sz w:val="16"/>
          <w:szCs w:val="16"/>
        </w:rPr>
      </w:pPr>
      <w:r w:rsidRPr="00E477E5">
        <w:rPr>
          <w:rFonts w:ascii="Tahoma" w:hAnsi="Tahoma" w:cs="Tahoma"/>
          <w:b/>
          <w:sz w:val="16"/>
          <w:szCs w:val="16"/>
        </w:rPr>
        <w:t>-</w:t>
      </w:r>
      <w:r w:rsidRPr="00E477E5">
        <w:rPr>
          <w:rFonts w:ascii="Tahoma" w:hAnsi="Tahoma" w:cs="Tahoma"/>
          <w:b/>
          <w:sz w:val="16"/>
          <w:szCs w:val="16"/>
          <w:u w:val="single"/>
        </w:rPr>
        <w:t xml:space="preserve"> ОТКРЫТА </w:t>
      </w:r>
      <w:proofErr w:type="gramStart"/>
      <w:r w:rsidRPr="00E477E5">
        <w:rPr>
          <w:rFonts w:ascii="Tahoma" w:hAnsi="Tahoma" w:cs="Tahoma"/>
          <w:b/>
          <w:sz w:val="16"/>
          <w:szCs w:val="16"/>
          <w:u w:val="single"/>
        </w:rPr>
        <w:t xml:space="preserve">ПРОДАЖА:   </w:t>
      </w:r>
      <w:proofErr w:type="gramEnd"/>
      <w:r w:rsidRPr="00E477E5">
        <w:rPr>
          <w:rFonts w:ascii="Tahoma" w:hAnsi="Tahoma" w:cs="Tahoma"/>
          <w:b/>
          <w:sz w:val="16"/>
          <w:szCs w:val="16"/>
          <w:u w:val="single"/>
        </w:rPr>
        <w:t>проезд на автобусе  в обе стороны</w:t>
      </w:r>
      <w:r w:rsidRPr="00E477E5">
        <w:rPr>
          <w:rFonts w:ascii="Tahoma" w:hAnsi="Tahoma" w:cs="Tahoma"/>
          <w:b/>
          <w:sz w:val="16"/>
          <w:szCs w:val="16"/>
        </w:rPr>
        <w:t xml:space="preserve"> ( без проживания): 16000 руб./чел.   - Курортный сбор оплачивается на месте!  В прошлом году стоил-40 руб./сутки                              - </w:t>
      </w:r>
      <w:r w:rsidRPr="00E477E5">
        <w:rPr>
          <w:rFonts w:ascii="Tahoma" w:hAnsi="Tahoma" w:cs="Tahoma"/>
          <w:b/>
          <w:sz w:val="16"/>
          <w:szCs w:val="16"/>
          <w:u w:val="single"/>
        </w:rPr>
        <w:t>Дети только с 5 лет и старше</w:t>
      </w:r>
      <w:r w:rsidRPr="00E477E5">
        <w:rPr>
          <w:rFonts w:ascii="Tahoma" w:hAnsi="Tahoma" w:cs="Tahoma"/>
          <w:b/>
          <w:sz w:val="16"/>
          <w:szCs w:val="16"/>
        </w:rPr>
        <w:t xml:space="preserve">. </w:t>
      </w:r>
      <w:r w:rsidRPr="00E477E5">
        <w:rPr>
          <w:rFonts w:ascii="Tahoma" w:hAnsi="Tahoma" w:cs="Tahoma"/>
          <w:b/>
          <w:sz w:val="16"/>
          <w:szCs w:val="16"/>
          <w:u w:val="single"/>
        </w:rPr>
        <w:t>Скидки</w:t>
      </w:r>
      <w:r w:rsidRPr="00E477E5">
        <w:rPr>
          <w:rFonts w:ascii="Tahoma" w:hAnsi="Tahoma" w:cs="Tahoma"/>
          <w:b/>
          <w:sz w:val="16"/>
          <w:szCs w:val="16"/>
        </w:rPr>
        <w:t xml:space="preserve">: детям до 12 лет-500 руб.; на доп. месте </w:t>
      </w:r>
      <w:proofErr w:type="gramStart"/>
      <w:r w:rsidRPr="00E477E5">
        <w:rPr>
          <w:rFonts w:ascii="Tahoma" w:hAnsi="Tahoma" w:cs="Tahoma"/>
          <w:b/>
          <w:sz w:val="16"/>
          <w:szCs w:val="16"/>
        </w:rPr>
        <w:t>( кресло</w:t>
      </w:r>
      <w:proofErr w:type="gramEnd"/>
      <w:r w:rsidRPr="00E477E5">
        <w:rPr>
          <w:rFonts w:ascii="Tahoma" w:hAnsi="Tahoma" w:cs="Tahoma"/>
          <w:b/>
          <w:sz w:val="16"/>
          <w:szCs w:val="16"/>
        </w:rPr>
        <w:t xml:space="preserve">-кровать, раскладушка)-1000 руб. Автобусный тур  с животными - запрещен! </w:t>
      </w:r>
    </w:p>
    <w:p w:rsidR="00E477E5" w:rsidRPr="00E477E5" w:rsidRDefault="00E477E5" w:rsidP="00E477E5">
      <w:pPr>
        <w:rPr>
          <w:rFonts w:ascii="Tahoma" w:hAnsi="Tahoma" w:cs="Tahoma"/>
          <w:b/>
          <w:sz w:val="22"/>
          <w:szCs w:val="22"/>
          <w:u w:val="single"/>
        </w:rPr>
      </w:pPr>
      <w:r w:rsidRPr="00E477E5">
        <w:rPr>
          <w:rFonts w:ascii="Tahoma" w:hAnsi="Tahoma" w:cs="Tahoma"/>
          <w:b/>
          <w:sz w:val="16"/>
          <w:szCs w:val="16"/>
        </w:rPr>
        <w:t xml:space="preserve">- </w:t>
      </w:r>
      <w:r w:rsidRPr="00E477E5">
        <w:rPr>
          <w:rFonts w:ascii="Tahoma" w:hAnsi="Tahoma" w:cs="Tahoma"/>
          <w:b/>
          <w:sz w:val="16"/>
          <w:szCs w:val="16"/>
          <w:u w:val="single"/>
        </w:rPr>
        <w:t>Доплата за 1 местное</w:t>
      </w:r>
      <w:r w:rsidRPr="00E477E5">
        <w:rPr>
          <w:rFonts w:ascii="Tahoma" w:hAnsi="Tahoma" w:cs="Tahoma"/>
          <w:b/>
          <w:sz w:val="16"/>
          <w:szCs w:val="16"/>
        </w:rPr>
        <w:t xml:space="preserve"> размещение  составляет + 50% от стоимости тура!</w:t>
      </w:r>
    </w:p>
    <w:p w:rsidR="00753B5F" w:rsidRDefault="00753B5F" w:rsidP="00E477E5">
      <w:pPr>
        <w:rPr>
          <w:rFonts w:ascii="Tahoma" w:hAnsi="Tahoma" w:cs="Tahoma"/>
          <w:b/>
          <w:sz w:val="16"/>
          <w:szCs w:val="16"/>
        </w:rPr>
      </w:pPr>
    </w:p>
    <w:sectPr w:rsidR="00753B5F" w:rsidSect="005B08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F3" w:rsidRDefault="00CA7CF3" w:rsidP="0078266D">
      <w:r>
        <w:separator/>
      </w:r>
    </w:p>
  </w:endnote>
  <w:endnote w:type="continuationSeparator" w:id="0">
    <w:p w:rsidR="00CA7CF3" w:rsidRDefault="00CA7CF3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F3" w:rsidRDefault="00CA7CF3" w:rsidP="0078266D">
      <w:r>
        <w:separator/>
      </w:r>
    </w:p>
  </w:footnote>
  <w:footnote w:type="continuationSeparator" w:id="0">
    <w:p w:rsidR="00CA7CF3" w:rsidRDefault="00CA7CF3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01D97"/>
    <w:rsid w:val="00021AB5"/>
    <w:rsid w:val="00022FAA"/>
    <w:rsid w:val="00024F12"/>
    <w:rsid w:val="00031AB4"/>
    <w:rsid w:val="00034717"/>
    <w:rsid w:val="0003629A"/>
    <w:rsid w:val="00036931"/>
    <w:rsid w:val="00040A08"/>
    <w:rsid w:val="00057C6E"/>
    <w:rsid w:val="00061403"/>
    <w:rsid w:val="0006219E"/>
    <w:rsid w:val="00062F37"/>
    <w:rsid w:val="00063FE4"/>
    <w:rsid w:val="000644CF"/>
    <w:rsid w:val="00066781"/>
    <w:rsid w:val="00073939"/>
    <w:rsid w:val="0007778F"/>
    <w:rsid w:val="00080EBE"/>
    <w:rsid w:val="0008679F"/>
    <w:rsid w:val="000935C2"/>
    <w:rsid w:val="000A046A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9DF"/>
    <w:rsid w:val="000E4F23"/>
    <w:rsid w:val="000E7C1C"/>
    <w:rsid w:val="000F05BA"/>
    <w:rsid w:val="000F1828"/>
    <w:rsid w:val="000F2D9B"/>
    <w:rsid w:val="000F2E37"/>
    <w:rsid w:val="000F4D8A"/>
    <w:rsid w:val="00102032"/>
    <w:rsid w:val="00104A96"/>
    <w:rsid w:val="00105AB6"/>
    <w:rsid w:val="001078C3"/>
    <w:rsid w:val="00111A27"/>
    <w:rsid w:val="00113B68"/>
    <w:rsid w:val="001162BF"/>
    <w:rsid w:val="00121B5A"/>
    <w:rsid w:val="001236E9"/>
    <w:rsid w:val="00123B5D"/>
    <w:rsid w:val="00126056"/>
    <w:rsid w:val="00133168"/>
    <w:rsid w:val="00133C6C"/>
    <w:rsid w:val="00136339"/>
    <w:rsid w:val="00136A1D"/>
    <w:rsid w:val="00137AF5"/>
    <w:rsid w:val="001401D8"/>
    <w:rsid w:val="0014244F"/>
    <w:rsid w:val="00144F72"/>
    <w:rsid w:val="001479C7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1B09"/>
    <w:rsid w:val="00184900"/>
    <w:rsid w:val="00187110"/>
    <w:rsid w:val="00191DF0"/>
    <w:rsid w:val="001940BA"/>
    <w:rsid w:val="00195A94"/>
    <w:rsid w:val="00195AF3"/>
    <w:rsid w:val="001967BD"/>
    <w:rsid w:val="001A3EC3"/>
    <w:rsid w:val="001A5307"/>
    <w:rsid w:val="001A641A"/>
    <w:rsid w:val="001B07C1"/>
    <w:rsid w:val="001B38EA"/>
    <w:rsid w:val="001B4D1D"/>
    <w:rsid w:val="001C0A8A"/>
    <w:rsid w:val="001C2407"/>
    <w:rsid w:val="001C3135"/>
    <w:rsid w:val="001C4619"/>
    <w:rsid w:val="001C63D1"/>
    <w:rsid w:val="001D3A53"/>
    <w:rsid w:val="001D3CE6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CE4"/>
    <w:rsid w:val="002114CD"/>
    <w:rsid w:val="00213CAF"/>
    <w:rsid w:val="00221754"/>
    <w:rsid w:val="002217A5"/>
    <w:rsid w:val="0022189A"/>
    <w:rsid w:val="002267DA"/>
    <w:rsid w:val="00234326"/>
    <w:rsid w:val="00246F6A"/>
    <w:rsid w:val="00255F16"/>
    <w:rsid w:val="00255F9F"/>
    <w:rsid w:val="0025617A"/>
    <w:rsid w:val="002579C8"/>
    <w:rsid w:val="00261F4E"/>
    <w:rsid w:val="002710E4"/>
    <w:rsid w:val="0027309B"/>
    <w:rsid w:val="00282F1E"/>
    <w:rsid w:val="00282F22"/>
    <w:rsid w:val="00285B61"/>
    <w:rsid w:val="00296D2C"/>
    <w:rsid w:val="002A1267"/>
    <w:rsid w:val="002A4D12"/>
    <w:rsid w:val="002B02CC"/>
    <w:rsid w:val="002B10F3"/>
    <w:rsid w:val="002B6780"/>
    <w:rsid w:val="002B7FB2"/>
    <w:rsid w:val="002C7A0C"/>
    <w:rsid w:val="002D501B"/>
    <w:rsid w:val="002D6ACE"/>
    <w:rsid w:val="002E2DEF"/>
    <w:rsid w:val="002E3565"/>
    <w:rsid w:val="002E7F5E"/>
    <w:rsid w:val="002F66CF"/>
    <w:rsid w:val="002F6C8B"/>
    <w:rsid w:val="00301A3D"/>
    <w:rsid w:val="00301DE4"/>
    <w:rsid w:val="0030774F"/>
    <w:rsid w:val="00307774"/>
    <w:rsid w:val="00307952"/>
    <w:rsid w:val="00311119"/>
    <w:rsid w:val="00317163"/>
    <w:rsid w:val="00320E1F"/>
    <w:rsid w:val="00323C72"/>
    <w:rsid w:val="003245D3"/>
    <w:rsid w:val="00331C20"/>
    <w:rsid w:val="00331EA5"/>
    <w:rsid w:val="00332077"/>
    <w:rsid w:val="00333ACC"/>
    <w:rsid w:val="00334AF4"/>
    <w:rsid w:val="00335886"/>
    <w:rsid w:val="00335FA1"/>
    <w:rsid w:val="00336B1B"/>
    <w:rsid w:val="00342FF0"/>
    <w:rsid w:val="00353329"/>
    <w:rsid w:val="00353476"/>
    <w:rsid w:val="00356489"/>
    <w:rsid w:val="00360B17"/>
    <w:rsid w:val="003828EE"/>
    <w:rsid w:val="00386004"/>
    <w:rsid w:val="00387F00"/>
    <w:rsid w:val="00397A1B"/>
    <w:rsid w:val="003A1BF6"/>
    <w:rsid w:val="003A4A3D"/>
    <w:rsid w:val="003B00E4"/>
    <w:rsid w:val="003B24C1"/>
    <w:rsid w:val="003B4175"/>
    <w:rsid w:val="003B4579"/>
    <w:rsid w:val="003C2BAB"/>
    <w:rsid w:val="003C377B"/>
    <w:rsid w:val="003C5A6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6DA1"/>
    <w:rsid w:val="0040636F"/>
    <w:rsid w:val="00410E14"/>
    <w:rsid w:val="00411E5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2CA2"/>
    <w:rsid w:val="00442F73"/>
    <w:rsid w:val="00443D69"/>
    <w:rsid w:val="00445D81"/>
    <w:rsid w:val="0044755A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3CCB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0BE0"/>
    <w:rsid w:val="004B6E80"/>
    <w:rsid w:val="004B7F3D"/>
    <w:rsid w:val="004C4901"/>
    <w:rsid w:val="004C5CB7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23C6"/>
    <w:rsid w:val="00505A45"/>
    <w:rsid w:val="00513707"/>
    <w:rsid w:val="005145B6"/>
    <w:rsid w:val="00517888"/>
    <w:rsid w:val="00521E4A"/>
    <w:rsid w:val="0053222C"/>
    <w:rsid w:val="0053484E"/>
    <w:rsid w:val="005377D1"/>
    <w:rsid w:val="00537BCA"/>
    <w:rsid w:val="00542E5B"/>
    <w:rsid w:val="00545623"/>
    <w:rsid w:val="005472ED"/>
    <w:rsid w:val="00554299"/>
    <w:rsid w:val="005653B5"/>
    <w:rsid w:val="00565BBA"/>
    <w:rsid w:val="00570052"/>
    <w:rsid w:val="0057324B"/>
    <w:rsid w:val="00576180"/>
    <w:rsid w:val="005774CA"/>
    <w:rsid w:val="00577D36"/>
    <w:rsid w:val="00581926"/>
    <w:rsid w:val="00583EC3"/>
    <w:rsid w:val="00584D93"/>
    <w:rsid w:val="005851EF"/>
    <w:rsid w:val="0058642A"/>
    <w:rsid w:val="00586811"/>
    <w:rsid w:val="0058723E"/>
    <w:rsid w:val="00592AAD"/>
    <w:rsid w:val="005946CA"/>
    <w:rsid w:val="00594CD5"/>
    <w:rsid w:val="005A6611"/>
    <w:rsid w:val="005B06A1"/>
    <w:rsid w:val="005B0833"/>
    <w:rsid w:val="005B723E"/>
    <w:rsid w:val="005B7433"/>
    <w:rsid w:val="005C4C61"/>
    <w:rsid w:val="005C4D88"/>
    <w:rsid w:val="005C5A5C"/>
    <w:rsid w:val="005C5BEC"/>
    <w:rsid w:val="005C6F64"/>
    <w:rsid w:val="005D0FF9"/>
    <w:rsid w:val="005D4A79"/>
    <w:rsid w:val="005E5C9E"/>
    <w:rsid w:val="005E73E8"/>
    <w:rsid w:val="005F54D8"/>
    <w:rsid w:val="005F5548"/>
    <w:rsid w:val="00605970"/>
    <w:rsid w:val="00621D54"/>
    <w:rsid w:val="00623F16"/>
    <w:rsid w:val="006242FE"/>
    <w:rsid w:val="00624EA2"/>
    <w:rsid w:val="00626D41"/>
    <w:rsid w:val="0063685F"/>
    <w:rsid w:val="006369BE"/>
    <w:rsid w:val="006372D1"/>
    <w:rsid w:val="0064163C"/>
    <w:rsid w:val="00643D0C"/>
    <w:rsid w:val="006520DF"/>
    <w:rsid w:val="00656135"/>
    <w:rsid w:val="00661CBE"/>
    <w:rsid w:val="006649B9"/>
    <w:rsid w:val="006657F3"/>
    <w:rsid w:val="006660D4"/>
    <w:rsid w:val="006708D3"/>
    <w:rsid w:val="006709CC"/>
    <w:rsid w:val="00673FCB"/>
    <w:rsid w:val="00677D44"/>
    <w:rsid w:val="00680876"/>
    <w:rsid w:val="00684F93"/>
    <w:rsid w:val="00685177"/>
    <w:rsid w:val="0068695C"/>
    <w:rsid w:val="006900EF"/>
    <w:rsid w:val="0069263A"/>
    <w:rsid w:val="006A11EE"/>
    <w:rsid w:val="006A1676"/>
    <w:rsid w:val="006A2AFA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E2651"/>
    <w:rsid w:val="006E4560"/>
    <w:rsid w:val="006E63A7"/>
    <w:rsid w:val="006E6CAE"/>
    <w:rsid w:val="006F2EA2"/>
    <w:rsid w:val="006F3F17"/>
    <w:rsid w:val="006F401F"/>
    <w:rsid w:val="006F7E5C"/>
    <w:rsid w:val="00704AF8"/>
    <w:rsid w:val="0070712A"/>
    <w:rsid w:val="00711B78"/>
    <w:rsid w:val="00717339"/>
    <w:rsid w:val="007234FA"/>
    <w:rsid w:val="0073084D"/>
    <w:rsid w:val="0073223F"/>
    <w:rsid w:val="00736601"/>
    <w:rsid w:val="00742079"/>
    <w:rsid w:val="00746DFD"/>
    <w:rsid w:val="007527A6"/>
    <w:rsid w:val="00753B5F"/>
    <w:rsid w:val="00754620"/>
    <w:rsid w:val="0075611C"/>
    <w:rsid w:val="00762121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3E68"/>
    <w:rsid w:val="00784B8D"/>
    <w:rsid w:val="00784F32"/>
    <w:rsid w:val="00787138"/>
    <w:rsid w:val="00787356"/>
    <w:rsid w:val="007900E3"/>
    <w:rsid w:val="0079057A"/>
    <w:rsid w:val="00792C4F"/>
    <w:rsid w:val="00794BC2"/>
    <w:rsid w:val="00794D01"/>
    <w:rsid w:val="00794FB5"/>
    <w:rsid w:val="0079711B"/>
    <w:rsid w:val="00797F60"/>
    <w:rsid w:val="007A4768"/>
    <w:rsid w:val="007A4797"/>
    <w:rsid w:val="007A7118"/>
    <w:rsid w:val="007B2C7C"/>
    <w:rsid w:val="007B5B7A"/>
    <w:rsid w:val="007B7CB4"/>
    <w:rsid w:val="007C09BD"/>
    <w:rsid w:val="007C4B6A"/>
    <w:rsid w:val="007C6C19"/>
    <w:rsid w:val="007D0381"/>
    <w:rsid w:val="007E028E"/>
    <w:rsid w:val="007E0B87"/>
    <w:rsid w:val="007E0D78"/>
    <w:rsid w:val="007E3DE6"/>
    <w:rsid w:val="007E5541"/>
    <w:rsid w:val="007E609B"/>
    <w:rsid w:val="007E68BD"/>
    <w:rsid w:val="007F05F7"/>
    <w:rsid w:val="007F57DB"/>
    <w:rsid w:val="007F6FAA"/>
    <w:rsid w:val="00803993"/>
    <w:rsid w:val="00803B9D"/>
    <w:rsid w:val="00807E17"/>
    <w:rsid w:val="008133B7"/>
    <w:rsid w:val="008171A5"/>
    <w:rsid w:val="00817257"/>
    <w:rsid w:val="00822EB8"/>
    <w:rsid w:val="00822FF5"/>
    <w:rsid w:val="0082318F"/>
    <w:rsid w:val="00826945"/>
    <w:rsid w:val="008321E5"/>
    <w:rsid w:val="00834B65"/>
    <w:rsid w:val="0083695A"/>
    <w:rsid w:val="00836F55"/>
    <w:rsid w:val="0084358C"/>
    <w:rsid w:val="00844C4C"/>
    <w:rsid w:val="00853B23"/>
    <w:rsid w:val="00855E4D"/>
    <w:rsid w:val="00860A8F"/>
    <w:rsid w:val="00861BA1"/>
    <w:rsid w:val="008623FB"/>
    <w:rsid w:val="008718BA"/>
    <w:rsid w:val="0089347D"/>
    <w:rsid w:val="008937A3"/>
    <w:rsid w:val="00894AD8"/>
    <w:rsid w:val="00894DC5"/>
    <w:rsid w:val="00897AFE"/>
    <w:rsid w:val="008A347C"/>
    <w:rsid w:val="008A3D04"/>
    <w:rsid w:val="008B06A7"/>
    <w:rsid w:val="008C07EC"/>
    <w:rsid w:val="008C2F36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21B40"/>
    <w:rsid w:val="0092299B"/>
    <w:rsid w:val="009256BF"/>
    <w:rsid w:val="00926A80"/>
    <w:rsid w:val="00927055"/>
    <w:rsid w:val="00931240"/>
    <w:rsid w:val="00933C54"/>
    <w:rsid w:val="009404A3"/>
    <w:rsid w:val="00940641"/>
    <w:rsid w:val="0095279B"/>
    <w:rsid w:val="00952A94"/>
    <w:rsid w:val="00952FD1"/>
    <w:rsid w:val="009549AE"/>
    <w:rsid w:val="00954E38"/>
    <w:rsid w:val="0095517C"/>
    <w:rsid w:val="00960C1F"/>
    <w:rsid w:val="00963821"/>
    <w:rsid w:val="00966621"/>
    <w:rsid w:val="00972490"/>
    <w:rsid w:val="00974662"/>
    <w:rsid w:val="00976AF5"/>
    <w:rsid w:val="00977D0C"/>
    <w:rsid w:val="00980369"/>
    <w:rsid w:val="00981401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631"/>
    <w:rsid w:val="009B2500"/>
    <w:rsid w:val="009B3354"/>
    <w:rsid w:val="009B34EC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41D"/>
    <w:rsid w:val="009E059F"/>
    <w:rsid w:val="009E0E4A"/>
    <w:rsid w:val="009E2688"/>
    <w:rsid w:val="009E37B1"/>
    <w:rsid w:val="009F28BB"/>
    <w:rsid w:val="009F5971"/>
    <w:rsid w:val="00A02A59"/>
    <w:rsid w:val="00A0633A"/>
    <w:rsid w:val="00A10A7D"/>
    <w:rsid w:val="00A13BF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2BA1"/>
    <w:rsid w:val="00A63D02"/>
    <w:rsid w:val="00A64B5D"/>
    <w:rsid w:val="00A65E9F"/>
    <w:rsid w:val="00A6634E"/>
    <w:rsid w:val="00A73957"/>
    <w:rsid w:val="00A773DE"/>
    <w:rsid w:val="00A77FFE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D7A"/>
    <w:rsid w:val="00AD1DBB"/>
    <w:rsid w:val="00AD37FE"/>
    <w:rsid w:val="00AE2844"/>
    <w:rsid w:val="00AE5E47"/>
    <w:rsid w:val="00AF0C02"/>
    <w:rsid w:val="00B04710"/>
    <w:rsid w:val="00B100DF"/>
    <w:rsid w:val="00B205E5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55C24"/>
    <w:rsid w:val="00B6098A"/>
    <w:rsid w:val="00B677F6"/>
    <w:rsid w:val="00B701C8"/>
    <w:rsid w:val="00B70898"/>
    <w:rsid w:val="00B72449"/>
    <w:rsid w:val="00B73071"/>
    <w:rsid w:val="00B734F6"/>
    <w:rsid w:val="00B743E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C7D76"/>
    <w:rsid w:val="00BD0BD5"/>
    <w:rsid w:val="00BE03DF"/>
    <w:rsid w:val="00BE1EE1"/>
    <w:rsid w:val="00BE4317"/>
    <w:rsid w:val="00BF0683"/>
    <w:rsid w:val="00BF24DF"/>
    <w:rsid w:val="00C113E0"/>
    <w:rsid w:val="00C14079"/>
    <w:rsid w:val="00C14F7E"/>
    <w:rsid w:val="00C15E13"/>
    <w:rsid w:val="00C17660"/>
    <w:rsid w:val="00C216CE"/>
    <w:rsid w:val="00C270B4"/>
    <w:rsid w:val="00C27B56"/>
    <w:rsid w:val="00C31C19"/>
    <w:rsid w:val="00C35FEE"/>
    <w:rsid w:val="00C36BF0"/>
    <w:rsid w:val="00C40BD2"/>
    <w:rsid w:val="00C42171"/>
    <w:rsid w:val="00C42B75"/>
    <w:rsid w:val="00C50044"/>
    <w:rsid w:val="00C501D6"/>
    <w:rsid w:val="00C50318"/>
    <w:rsid w:val="00C53D82"/>
    <w:rsid w:val="00C53EC2"/>
    <w:rsid w:val="00C624A6"/>
    <w:rsid w:val="00C63152"/>
    <w:rsid w:val="00C639AE"/>
    <w:rsid w:val="00C64FDF"/>
    <w:rsid w:val="00C70A8A"/>
    <w:rsid w:val="00C76163"/>
    <w:rsid w:val="00C80249"/>
    <w:rsid w:val="00C8548F"/>
    <w:rsid w:val="00C85627"/>
    <w:rsid w:val="00CA2E2D"/>
    <w:rsid w:val="00CA30FC"/>
    <w:rsid w:val="00CA4A00"/>
    <w:rsid w:val="00CA7CF3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D02386"/>
    <w:rsid w:val="00D04DA6"/>
    <w:rsid w:val="00D10EEC"/>
    <w:rsid w:val="00D13620"/>
    <w:rsid w:val="00D201EF"/>
    <w:rsid w:val="00D212CF"/>
    <w:rsid w:val="00D24CA4"/>
    <w:rsid w:val="00D24CDB"/>
    <w:rsid w:val="00D34E51"/>
    <w:rsid w:val="00D35C7C"/>
    <w:rsid w:val="00D436B4"/>
    <w:rsid w:val="00D46C85"/>
    <w:rsid w:val="00D53824"/>
    <w:rsid w:val="00D53F4C"/>
    <w:rsid w:val="00D65EFF"/>
    <w:rsid w:val="00D72054"/>
    <w:rsid w:val="00D733B0"/>
    <w:rsid w:val="00D80107"/>
    <w:rsid w:val="00D86551"/>
    <w:rsid w:val="00D917BB"/>
    <w:rsid w:val="00D9356D"/>
    <w:rsid w:val="00D937CF"/>
    <w:rsid w:val="00D948D6"/>
    <w:rsid w:val="00D965F4"/>
    <w:rsid w:val="00DA0748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42A2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106A1"/>
    <w:rsid w:val="00E10A4E"/>
    <w:rsid w:val="00E1151D"/>
    <w:rsid w:val="00E11D1B"/>
    <w:rsid w:val="00E120CF"/>
    <w:rsid w:val="00E127BC"/>
    <w:rsid w:val="00E14A8C"/>
    <w:rsid w:val="00E15D48"/>
    <w:rsid w:val="00E177B0"/>
    <w:rsid w:val="00E22D40"/>
    <w:rsid w:val="00E2457A"/>
    <w:rsid w:val="00E24EFE"/>
    <w:rsid w:val="00E27A92"/>
    <w:rsid w:val="00E317CB"/>
    <w:rsid w:val="00E31898"/>
    <w:rsid w:val="00E32D84"/>
    <w:rsid w:val="00E3431D"/>
    <w:rsid w:val="00E3657D"/>
    <w:rsid w:val="00E472B1"/>
    <w:rsid w:val="00E477E5"/>
    <w:rsid w:val="00E539E9"/>
    <w:rsid w:val="00E53AF7"/>
    <w:rsid w:val="00E542F1"/>
    <w:rsid w:val="00E54931"/>
    <w:rsid w:val="00E61D75"/>
    <w:rsid w:val="00E671E2"/>
    <w:rsid w:val="00E74465"/>
    <w:rsid w:val="00E74EF6"/>
    <w:rsid w:val="00E80D4D"/>
    <w:rsid w:val="00E81DE4"/>
    <w:rsid w:val="00E823B5"/>
    <w:rsid w:val="00E827BA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2F99"/>
    <w:rsid w:val="00EB52F4"/>
    <w:rsid w:val="00EB640D"/>
    <w:rsid w:val="00EC05EE"/>
    <w:rsid w:val="00EC7999"/>
    <w:rsid w:val="00ED0D03"/>
    <w:rsid w:val="00ED5467"/>
    <w:rsid w:val="00ED6D92"/>
    <w:rsid w:val="00ED6F53"/>
    <w:rsid w:val="00ED79F1"/>
    <w:rsid w:val="00EE214A"/>
    <w:rsid w:val="00EF0BC1"/>
    <w:rsid w:val="00EF2A07"/>
    <w:rsid w:val="00EF461F"/>
    <w:rsid w:val="00EF4639"/>
    <w:rsid w:val="00F00B73"/>
    <w:rsid w:val="00F0382C"/>
    <w:rsid w:val="00F04E71"/>
    <w:rsid w:val="00F07588"/>
    <w:rsid w:val="00F1171C"/>
    <w:rsid w:val="00F14E95"/>
    <w:rsid w:val="00F1669C"/>
    <w:rsid w:val="00F23413"/>
    <w:rsid w:val="00F240A2"/>
    <w:rsid w:val="00F266F3"/>
    <w:rsid w:val="00F31E12"/>
    <w:rsid w:val="00F3390D"/>
    <w:rsid w:val="00F358EF"/>
    <w:rsid w:val="00F4296B"/>
    <w:rsid w:val="00F43851"/>
    <w:rsid w:val="00F4397B"/>
    <w:rsid w:val="00F45A23"/>
    <w:rsid w:val="00F507CE"/>
    <w:rsid w:val="00F56E52"/>
    <w:rsid w:val="00F57996"/>
    <w:rsid w:val="00F61719"/>
    <w:rsid w:val="00F61F8C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A1C07"/>
    <w:rsid w:val="00FA1C0D"/>
    <w:rsid w:val="00FA1E42"/>
    <w:rsid w:val="00FA4F7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4237"/>
    <w:rsid w:val="00FE6786"/>
    <w:rsid w:val="00FE692B"/>
    <w:rsid w:val="00FF1748"/>
    <w:rsid w:val="00FF23B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EE6D21-3674-429F-B09C-F804A9B6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803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59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47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0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87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4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1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5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2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71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99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1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5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23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45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0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2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12" w:space="18" w:color="A1A1A1"/>
            <w:right w:val="none" w:sz="0" w:space="0" w:color="auto"/>
          </w:divBdr>
          <w:divsChild>
            <w:div w:id="1991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9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3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tv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3D73-2314-4E40-8CD4-2F0ED409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468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5-03-13T12:59:00Z</cp:lastPrinted>
  <dcterms:created xsi:type="dcterms:W3CDTF">2025-03-19T10:45:00Z</dcterms:created>
  <dcterms:modified xsi:type="dcterms:W3CDTF">2025-03-19T10:45:00Z</dcterms:modified>
</cp:coreProperties>
</file>